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90" w:rsidRPr="00125990" w:rsidRDefault="00125990" w:rsidP="00125990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125990">
        <w:rPr>
          <w:rFonts w:ascii="Times New Roman" w:hAnsi="Times New Roman"/>
          <w:sz w:val="28"/>
          <w:szCs w:val="28"/>
          <w:lang w:val="uk-UA"/>
        </w:rPr>
        <w:t>Науково-методична стаття</w:t>
      </w:r>
    </w:p>
    <w:p w:rsidR="00125990" w:rsidRPr="00125990" w:rsidRDefault="00125990" w:rsidP="001259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5990">
        <w:rPr>
          <w:rFonts w:ascii="Times New Roman" w:hAnsi="Times New Roman"/>
          <w:sz w:val="28"/>
          <w:szCs w:val="28"/>
          <w:lang w:val="uk-UA"/>
        </w:rPr>
        <w:t>«Використання інноваційних та нетрадиційних форм і методів навчання учнів з метою розвитку їх навчальних компетентностей та творчих здібностей».</w:t>
      </w:r>
    </w:p>
    <w:p w:rsidR="00125990" w:rsidRPr="00C17F02" w:rsidRDefault="00125990" w:rsidP="00C17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ий момент 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чальному процесі 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пулярності набувають нові нестандартні 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і техноло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ї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Pr="00C17F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укові завдання, проекти, що передбачають індивідуалізацію навчання, </w:t>
      </w:r>
      <w:proofErr w:type="gramStart"/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proofErr w:type="gramEnd"/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зноманітні методи, спрямовані на 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ширення обсягу знань учнів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розвитку їх творчих здібностей.</w:t>
      </w:r>
      <w:r w:rsid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 не найважливішим серед ряду «нестандартних» інновацій є група методів,</w:t>
      </w:r>
    </w:p>
    <w:p w:rsidR="00321337" w:rsidRDefault="00125990" w:rsidP="00321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мован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рмування позитивних мотивів учіння, що стимулюють </w:t>
      </w:r>
      <w:proofErr w:type="gramStart"/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авальну активність і сприяють збагаченню учнів навчальною </w:t>
      </w:r>
      <w:hyperlink r:id="rId6" w:tooltip="Інформація" w:history="1">
        <w:r w:rsidRPr="00C17F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інформацією</w:t>
        </w:r>
      </w:hyperlink>
      <w:r w:rsidRPr="00C1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13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     </w:t>
      </w:r>
      <w:r w:rsidRPr="003213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Методи формуван</w:t>
      </w:r>
      <w:r w:rsidRPr="003213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я пізнавальних інтересів учнів</w:t>
      </w:r>
      <w:r w:rsidRPr="00C17F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икають позитивні дії та настрій — образність, цікавість, здивування,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7" w:tooltip="Мораль" w:history="1">
        <w:r w:rsidRPr="0032133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моральні</w:t>
        </w:r>
      </w:hyperlink>
      <w:r w:rsidRPr="00C17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1337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живання.</w:t>
      </w:r>
      <w:r w:rsidR="0032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ворення емоційної ситуації важливими є вдало дібрані приклади з літератури, художніх фільмів, особистих переживань вчителя. </w:t>
      </w:r>
      <w:hyperlink r:id="rId8" w:tooltip="Яскравість" w:history="1">
        <w:r w:rsidRPr="00C17F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скравість</w:t>
        </w:r>
      </w:hyperlink>
      <w:r w:rsidRPr="00C17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ooltip="Розповіді" w:history="1">
        <w:r w:rsidRPr="00C17F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зповіді</w:t>
        </w:r>
      </w:hyperlink>
      <w:r w:rsidRPr="00C1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сокий пафос 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уджують зацікавленість учні</w:t>
      </w:r>
      <w:proofErr w:type="gramStart"/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 до окремих питань теми, так і до матеріалу загалом. </w:t>
      </w:r>
    </w:p>
    <w:p w:rsidR="00886FD3" w:rsidRPr="00C17F02" w:rsidRDefault="00321337" w:rsidP="00321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поширеніши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серед методів даної групи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77A0" w:rsidRPr="00C17F02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</w:t>
      </w:r>
      <w:r w:rsidR="00125990" w:rsidRPr="00C17F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од </w:t>
      </w:r>
      <w:hyperlink r:id="rId10" w:tooltip="Опори" w:history="1">
        <w:r w:rsidR="00125990" w:rsidRPr="00C17F02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опори</w:t>
        </w:r>
      </w:hyperlink>
      <w:r w:rsidR="00125990" w:rsidRPr="00C17F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на життєвий досвід учнів.</w:t>
      </w:r>
      <w:r w:rsidR="00125990" w:rsidRPr="00C17F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ягає у використанні вчителем у навчальному процесі життєвого досвіду учнів (фактів, явищ, які вони спостерігали в житті, навколишньому середовищі або в яких самі брали </w:t>
      </w:r>
      <w:proofErr w:type="gramStart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ь) </w:t>
      </w:r>
      <w:proofErr w:type="gramEnd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 опори при вивченні нового матеріалу. Це викликає в учнів інтерес, </w:t>
      </w:r>
      <w:hyperlink r:id="rId11" w:tooltip="Бажання" w:history="1">
        <w:r w:rsidR="00125990" w:rsidRPr="00C17F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жання</w:t>
        </w:r>
      </w:hyperlink>
      <w:r w:rsidR="00125990" w:rsidRPr="00C17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3777A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3777A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ати</w:t>
      </w:r>
      <w:r w:rsidR="003777A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ність спостережуваних явищ. 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     </w:t>
      </w:r>
      <w:r w:rsidR="003777A0" w:rsidRPr="003213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Метод пізнавальних ігор</w:t>
      </w:r>
      <w:r w:rsidR="003777A0" w:rsidRPr="00C17F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яє створенню емоційно-піднесеної атмосфери, засвоєнню матеріалу за допомогою емоційно насиченої форми його відтворення. </w:t>
      </w:r>
      <w:proofErr w:type="gramStart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знавальні ігри (ділові, рольові, ситуативні) моделюють життєві ситуації, стосунки людей, взаємодію речей, явищ. Вони можуть бути основною або допоміжною формою </w:t>
      </w:r>
      <w:r w:rsidR="00125990" w:rsidRPr="00C17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 </w:t>
      </w:r>
      <w:hyperlink r:id="rId12" w:tooltip="Процес" w:history="1">
        <w:r w:rsidR="00125990" w:rsidRPr="00C17F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цесу</w:t>
        </w:r>
      </w:hyperlink>
      <w:r w:rsidR="00125990" w:rsidRPr="00C1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виваючий ефект досягається за рахунок імпровізації, </w:t>
      </w:r>
      <w:proofErr w:type="gramStart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го</w:t>
      </w:r>
      <w:proofErr w:type="gramEnd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яву вільних творчих сил учнів. У виховному значенні гра допомагає учням подолати невпевненість, сприяє самоствердженню, найповнішому виявленню своїх сил </w:t>
      </w:r>
      <w:r w:rsidR="003777A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3777A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777A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стей. 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нією з методик, що набула популярності у другій половині 90-х років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., стала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gnitive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eleration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rough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ence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ucation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— пізнавальна акселерація у процесі вивчення, розроблена англійськими науковцями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Шейером, Ф. Едейем та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Єйтс.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її покладені концепції розвитку розумових </w:t>
      </w:r>
      <w:hyperlink r:id="rId13" w:tooltip="Здібності" w:history="1">
        <w:r w:rsidR="00125990" w:rsidRPr="00C17F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дібностей</w:t>
        </w:r>
      </w:hyperlink>
      <w:r w:rsidR="00125990" w:rsidRPr="00C1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на становить спеціальну методику навчання, яка полягає у використанні конкретних випадків (ситуацій, історій) для спільного аналізу, обговорення або вироблення </w:t>
      </w:r>
      <w:proofErr w:type="gramStart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шень учнями з певного розділу навчальної дисципліни</w:t>
      </w:r>
      <w:r w:rsidR="003777A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зокрема мова йде про </w:t>
      </w:r>
      <w:r w:rsidR="003777A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уроки літератури та творчі роботи з мови)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77A0" w:rsidRPr="00C17F02">
        <w:rPr>
          <w:rFonts w:ascii="Times New Roman" w:hAnsi="Times New Roman" w:cs="Times New Roman"/>
          <w:sz w:val="28"/>
          <w:szCs w:val="28"/>
          <w:lang w:val="uk-UA"/>
        </w:rPr>
        <w:t xml:space="preserve">Цей вид роботи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ає розбі</w:t>
      </w:r>
      <w:proofErr w:type="gramStart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о «рішення» конкретної ситуації з певного сценарію, який включає самостійну роботу, «мозковий штурм» в межах малої групи, публічний виступ із представленням та захистом з</w:t>
      </w:r>
      <w:r w:rsidR="00737BC1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понованого рішення</w:t>
      </w:r>
      <w:r w:rsidR="00737BC1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hyperlink r:id="rId14" w:tooltip="Контроль" w:history="1">
        <w:r w:rsidR="00125990" w:rsidRPr="00C17F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не</w:t>
        </w:r>
      </w:hyperlink>
      <w:r w:rsidR="00737BC1" w:rsidRPr="00C1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питування </w:t>
      </w:r>
      <w:r w:rsidR="00737BC1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r w:rsidR="00737BC1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 методики CASE не виключає традиційних методів навчання. Навпаки, розбі</w:t>
      </w:r>
      <w:proofErr w:type="gramStart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йсу передбачає знання учнями теоретичного матеріалу. CASE розрахована на дітей 11 — 14-річного віку, оскільки </w:t>
      </w:r>
      <w:hyperlink r:id="rId15" w:tooltip="Саме" w:history="1">
        <w:r w:rsidR="00125990" w:rsidRPr="00C17F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е</w:t>
        </w:r>
      </w:hyperlink>
      <w:r w:rsidR="00125990" w:rsidRPr="00C17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7BC1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 період є найсприятливішим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звитку формальних розумових операцій. </w:t>
      </w:r>
      <w:r w:rsidR="00737BC1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="00737BC1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уже широко </w:t>
      </w:r>
      <w:r w:rsidR="00737BC1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ється</w:t>
      </w:r>
      <w:r w:rsidR="00737BC1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дик</w:t>
      </w:r>
      <w:r w:rsidR="00737BC1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="00737BC1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блемно-розвиваючого навчання</w:t>
      </w:r>
      <w:r w:rsidR="00737BC1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ніверсальність її полягає в тім, що її мо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стосовувати </w:t>
      </w:r>
      <w:r w:rsidR="00737BC1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инаючи від учнів початкових класів і до старшокласників.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737BC1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она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лягає в пошуковій діяльності учнів, яка починається з постановки питань (створення проблемної ситуації), продовжуючись у розв'язанні проблемних завдань, у проблемному викладі знань учителем, у різноманітній самостійній роботі учнів.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бачає належний </w:t>
      </w:r>
      <w:proofErr w:type="gramStart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ень підготовленості, зацікавленості учня до пошуку невідомого результату</w:t>
      </w:r>
      <w:r w:rsidR="00737BC1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а методів проблемно-розвиваючого навчання ґрунтується на принципах цілеспрямованості (відображають передбачувані, плановані результати свідомо організованої діяльності), бінарності (складається з діяльності викладача й учнів) та проблемності (визначають рівень складності матеріалу і труднощі в його засвоєнні). Її складають показовий (показове викладання), діалогічний (діалогічне викладання), евристичний (</w:t>
      </w:r>
      <w:hyperlink r:id="rId16" w:tooltip="Евристика" w:history="1">
        <w:r w:rsidR="00125990" w:rsidRPr="0032133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евристична</w:t>
        </w:r>
      </w:hyperlink>
      <w:r w:rsidR="00125990" w:rsidRPr="00C17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сіда), дослідницький (дослідницькі завдання), програмований (програмовані завдання) методи.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і труднощі при плануванні та використанні методів проблемно-розвиваючого навчання полягають у розробці дидактичного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7" w:tooltip="Матеріали" w:history="1">
        <w:r w:rsidR="00125990" w:rsidRPr="0032133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матеріалу</w:t>
        </w:r>
        <w:r w:rsidR="00125990" w:rsidRPr="00C17F02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 </w:t>
        </w:r>
      </w:hyperlink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проблемних задач і завдань), використанні засобів наочності, технічних засобів навчання.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ля створення проблемних ситуацій першого типу найкраще використовувати навчальні відеофільми та діапозитиви, другого — навчальні програми і транспаранти, третього й четвертого — навчальні прог</w:t>
      </w:r>
      <w:r w:rsidR="00886FD3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 і навчальні відеофіл</w:t>
      </w:r>
      <w:r w:rsidR="00886FD3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ми.</w:t>
      </w:r>
    </w:p>
    <w:p w:rsidR="00886FD3" w:rsidRPr="00C17F02" w:rsidRDefault="00321337" w:rsidP="00C17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="00886FD3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ряд із нестандартними методами навчання у сучасній школі, широкої популярності набувають нестандартні уроки,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ю метою яких є пробудження й утримання інтересу</w:t>
      </w:r>
      <w:r w:rsidR="00125990" w:rsidRPr="00C17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8" w:tooltip="Школяр" w:history="1">
        <w:r w:rsidR="00125990" w:rsidRPr="00C17F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олярів</w:t>
        </w:r>
      </w:hyperlink>
      <w:r w:rsidR="00886FD3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навчальн</w:t>
      </w:r>
      <w:r w:rsidR="00886FD3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я.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стандартні уроки більше подобаються учням, </w:t>
      </w:r>
      <w:proofErr w:type="gramStart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gramEnd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нні навчальні заняття. У них незвичайні задум, організація, методика проведення. Тому багато педагогів бачать у них прогрес </w:t>
      </w:r>
      <w:hyperlink r:id="rId19" w:tooltip="Педагогіка" w:history="1">
        <w:r w:rsidR="00125990" w:rsidRPr="00C17F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дагогічної</w:t>
        </w:r>
      </w:hyperlink>
      <w:r w:rsidR="00125990" w:rsidRPr="00C17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ки, правильний крок у напрямку демократизації школи.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ук шляхів активізації </w:t>
      </w:r>
      <w:proofErr w:type="gramStart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знавальної діяльності учнів на уроках – не нова проблема в дидактиці. Проблемами методики уроку, шляхів його вдосконалення переймалися багато вчених і вчителів таких, як А.М.Алексюк, Ю.К. Бабанський, Є.М. Ільїн, M.І. Махмутов, В.О. Оніщук, І.П. </w:t>
      </w:r>
      <w:proofErr w:type="gramStart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ласий, Д.О. Тхоржевський. </w:t>
      </w:r>
      <w:r w:rsidR="00886FD3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.M. Яковлев та багато інших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86FD3" w:rsidRPr="00C17F02" w:rsidRDefault="00321337" w:rsidP="00C17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андартний урок – це імпровізоване навчальне заняття, що має нестандартну структуру. Назви уроків дають деяке уявлення про цілі, завдання і методику проведення </w:t>
      </w:r>
      <w:proofErr w:type="gramStart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proofErr w:type="gramEnd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. Найпоширенішими типами нестандартних уроків є: уроки - прес-конференції, уроки - аукціони, уроки - ділові ігри, уроки - занурення, уроки типу KBK, уроки - консультації, комп'ютерні уроки, театралізовані уроки, уроки з груповими формами роботи, уроки взаємного навчання, уроки творчості, які ведуть учні, уроки-заліки, уроки-сумніви, уроки-творчі звіти, уроки-формули, уроки-конкурси, уроки-фантазії, урок</w:t>
      </w:r>
      <w:proofErr w:type="gramStart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уди", уроки-пошуку істини, уроки-концерти, уроки-діалоги, уроки-рольові ігри, уроки-екскурсії. інтегрова</w:t>
      </w:r>
      <w:r w:rsidR="00886FD3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 уроки тощо</w:t>
      </w:r>
      <w:r w:rsidR="00886FD3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6FD3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ром, у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ібнику Н.П. Волкової "Педагогіка" </w:t>
      </w:r>
      <w:r w:rsidR="00886FD3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тор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иває 12 типів неста</w:t>
      </w:r>
      <w:r w:rsidR="00886FD3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ртних уроків</w:t>
      </w:r>
      <w:r w:rsidR="00886FD3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86FD3" w:rsidRPr="00C17F02" w:rsidRDefault="00125990" w:rsidP="00C17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 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ки змістовної спрямованості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gramStart"/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-сем</w:t>
      </w:r>
      <w:proofErr w:type="gramEnd"/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нари, уроки - конференції, уроки-лекції). </w:t>
      </w:r>
    </w:p>
    <w:p w:rsidR="00886FD3" w:rsidRPr="00C17F02" w:rsidRDefault="00125990" w:rsidP="00C17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ки на інтегративній основі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уроки-комплекси, уроки-панорами). </w:t>
      </w:r>
    </w:p>
    <w:p w:rsidR="00321337" w:rsidRDefault="00125990" w:rsidP="00C17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213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Уроки міжпредметні</w:t>
      </w:r>
      <w:r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86FD3" w:rsidRPr="00C17F02" w:rsidRDefault="00125990" w:rsidP="00C17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213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Уроки-змагання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уроки 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BK</w:t>
      </w:r>
      <w:r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уроки-аукціони, уроки-турніри, уроки-вікторини, уроки-конкурси.) </w:t>
      </w:r>
    </w:p>
    <w:p w:rsidR="00886FD3" w:rsidRPr="00C17F02" w:rsidRDefault="00125990" w:rsidP="00C17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)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213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Уроки суспільного огляду знань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уроки-творчі звіти, уроки-заліки, уроки-експромт-екзамени, уроки-консультації, уроки-взаємон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чання, уроки-консиліуми). </w:t>
      </w:r>
    </w:p>
    <w:p w:rsidR="00886FD3" w:rsidRPr="00C17F02" w:rsidRDefault="00125990" w:rsidP="00C17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Уроки комунікативної спрямованості (уроки-усні журнали, уроки-діалоги, </w:t>
      </w:r>
      <w:proofErr w:type="gramStart"/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-репортаж</w:t>
      </w:r>
      <w:proofErr w:type="gramEnd"/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, уроки-панорами, уроки-протиріччя, уроки-парадокси). 7) 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ки 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лі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і (уроки-спектаклі, уроки-концерти, кіноуроки, дидактичний театр).</w:t>
      </w:r>
    </w:p>
    <w:p w:rsidR="00886FD3" w:rsidRPr="00C17F02" w:rsidRDefault="00321337" w:rsidP="00C17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8)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роки подорожування, уроки дослідження (уроки пошуки, уроки-розвідки, уроки-лабораторні дослідження, уроки експедиційні дослідження, уроки-заочні подорожування, уроки-наукові дослідження).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 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Уроки з </w:t>
      </w:r>
      <w:proofErr w:type="gramStart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</w:t>
      </w:r>
      <w:proofErr w:type="gramEnd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ізновіковим складом учнів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86FD3" w:rsidRPr="00C17F02" w:rsidRDefault="00125990" w:rsidP="00C17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) У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роки ділові, рольові ігри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уроки-суди, уроки-захисти дисертацій, уроки - "Слідство ведуть знавці", уроки-імпровізації, уроки - ілюстрації). </w:t>
      </w:r>
    </w:p>
    <w:p w:rsidR="00886FD3" w:rsidRPr="00C17F02" w:rsidRDefault="00125990" w:rsidP="00C17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)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Уроки драматизації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раматична гра, драматизація розповіді, імпровізована робота у пантомімі, тіньові п'єси з ляльками і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20" w:tooltip="Маріонетки" w:history="1">
        <w:r w:rsidRPr="00C17F02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маріонетками</w:t>
        </w:r>
      </w:hyperlink>
      <w:r w:rsidRPr="00C17F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і види непідготовленої драми-діяльності, де формальна драма створюється самими учасниками гри).</w:t>
      </w:r>
    </w:p>
    <w:p w:rsidR="00C17F02" w:rsidRPr="00321337" w:rsidRDefault="00321337" w:rsidP="00C17F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2)</w:t>
      </w:r>
      <w:r w:rsidR="00886FD3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роки-психотренінги. 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аги нестандартних уроків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порівнянні із звичними структурами уроків</w:t>
      </w:r>
      <w:r w:rsidR="00C17F02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методами навчання 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тому, що підвищується інтерес учнів до навчання, їх активність в пізнанні і творчості, самостійність пошуків знань, переживання успіху досягнень, ініціативність, можливість індивідуального підходу до учнів, використання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21" w:tooltip="Інновації" w:history="1">
        <w:r w:rsidR="00125990" w:rsidRPr="0032133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інноваційних</w:t>
        </w:r>
      </w:hyperlink>
      <w:r w:rsidR="00125990" w:rsidRPr="00C17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5990" w:rsidRPr="0032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125990" w:rsidRPr="00C17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2" w:tooltip="Інформація" w:history="1">
        <w:r w:rsidR="00125990" w:rsidRPr="0032133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інформаційних</w:t>
        </w:r>
      </w:hyperlink>
      <w:r w:rsidR="00125990" w:rsidRPr="00C17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ічних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логій,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23" w:tooltip="Розвиток культури" w:history="1">
        <w:r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розвиток </w:t>
        </w:r>
        <w:r w:rsidR="00125990" w:rsidRPr="0032133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ультури</w:t>
        </w:r>
      </w:hyperlink>
      <w:r w:rsidR="00125990" w:rsidRPr="00C17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4" w:tooltip="Спілкування" w:history="1">
        <w:r w:rsidR="00125990" w:rsidRPr="0032133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спілкування</w:t>
        </w:r>
      </w:hyperlink>
      <w:r w:rsidR="00125990" w:rsidRPr="0032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заємовідповідальності і т.д.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 є деякі </w:t>
      </w:r>
      <w:r w:rsidR="00125990" w:rsidRPr="0032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ності і недоліки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икористання нестандартних уроків: - затрати більшого часу на </w:t>
      </w:r>
      <w:proofErr w:type="gramStart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ку і проведення таких уроків; - не вс</w:t>
      </w:r>
      <w:r w:rsidR="00C17F02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учні в </w:t>
      </w:r>
      <w:r w:rsidR="00C17F02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івній мірі активні</w:t>
      </w:r>
      <w:r w:rsidR="00C17F02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hyperlink r:id="rId25" w:tooltip="Організація" w:history="1">
        <w:r w:rsidR="00125990" w:rsidRPr="00C17F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ізаційні</w:t>
        </w:r>
      </w:hyperlink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руднощі (дисципліна, правила поведінки); - ускладнюється система оцінювання, аналізу результатів навчання; - забезпечення науково-методичної і матеріально-технічної бази навчання; - знаходження певного місця таких уроків </w:t>
      </w:r>
      <w:proofErr w:type="gramStart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чально-виховному процесі тощо. 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</w:t>
      </w:r>
      <w:bookmarkStart w:id="0" w:name="_GoBack"/>
      <w:bookmarkEnd w:id="0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арма педагог - новатор В.О. Сухомлинський </w:t>
      </w:r>
      <w:proofErr w:type="gramStart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в</w:t>
      </w:r>
      <w:proofErr w:type="gramEnd"/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о до хорошого уроку треба готуватися все </w:t>
      </w:r>
      <w:hyperlink r:id="rId26" w:tooltip="Життя" w:history="1">
        <w:r w:rsidR="00125990" w:rsidRPr="00C17F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ття</w:t>
        </w:r>
      </w:hyperlink>
      <w:r w:rsidR="00125990" w:rsidRPr="00C1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5990" w:rsidRPr="00C1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1136DB" w:rsidRDefault="001136DB" w:rsidP="00125990"/>
    <w:sectPr w:rsidR="00113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60"/>
    <w:rsid w:val="001136DB"/>
    <w:rsid w:val="00125990"/>
    <w:rsid w:val="00321337"/>
    <w:rsid w:val="003777A0"/>
    <w:rsid w:val="00737BC1"/>
    <w:rsid w:val="00886FD3"/>
    <w:rsid w:val="00C17F02"/>
    <w:rsid w:val="00CC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90"/>
  </w:style>
  <w:style w:type="paragraph" w:styleId="1">
    <w:name w:val="heading 1"/>
    <w:basedOn w:val="a"/>
    <w:link w:val="10"/>
    <w:uiPriority w:val="9"/>
    <w:qFormat/>
    <w:rsid w:val="00125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2599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5990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59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2599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2599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59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2599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90"/>
  </w:style>
  <w:style w:type="paragraph" w:styleId="1">
    <w:name w:val="heading 1"/>
    <w:basedOn w:val="a"/>
    <w:link w:val="10"/>
    <w:uiPriority w:val="9"/>
    <w:qFormat/>
    <w:rsid w:val="00125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9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2599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5990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259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2599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2599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59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2599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AF%D1%81%D0%BA%D1%80%D0%B0%D0%B2%D1%96%D1%81%D1%82%D1%8C" TargetMode="External"/><Relationship Id="rId13" Type="http://schemas.openxmlformats.org/officeDocument/2006/relationships/hyperlink" Target="http://ua-referat.com/%D0%97%D0%B4%D1%96%D0%B1%D0%BD%D0%BE%D1%81%D1%82%D1%96" TargetMode="External"/><Relationship Id="rId18" Type="http://schemas.openxmlformats.org/officeDocument/2006/relationships/hyperlink" Target="http://ua-referat.com/%D0%A8%D0%BA%D0%BE%D0%BB%D1%8F%D1%80" TargetMode="External"/><Relationship Id="rId26" Type="http://schemas.openxmlformats.org/officeDocument/2006/relationships/hyperlink" Target="http://ua-referat.com/%D0%96%D0%B8%D1%82%D1%82%D1%8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ua-referat.com/%D0%86%D0%BD%D0%BD%D0%BE%D0%B2%D0%B0%D1%86%D1%96%D1%97" TargetMode="External"/><Relationship Id="rId7" Type="http://schemas.openxmlformats.org/officeDocument/2006/relationships/hyperlink" Target="http://ua-referat.com/%D0%9C%D0%BE%D1%80%D0%B0%D0%BB%D1%8C" TargetMode="External"/><Relationship Id="rId12" Type="http://schemas.openxmlformats.org/officeDocument/2006/relationships/hyperlink" Target="http://ua-referat.com/%D0%9F%D1%80%D0%BE%D1%86%D0%B5%D1%81" TargetMode="External"/><Relationship Id="rId17" Type="http://schemas.openxmlformats.org/officeDocument/2006/relationships/hyperlink" Target="http://ua-referat.com/%D0%9C%D0%B0%D1%82%D0%B5%D1%80%D1%96%D0%B0%D0%BB%D0%B8" TargetMode="External"/><Relationship Id="rId25" Type="http://schemas.openxmlformats.org/officeDocument/2006/relationships/hyperlink" Target="http://ua-referat.com/%D0%9E%D1%80%D0%B3%D0%B0%D0%BD%D1%96%D0%B7%D0%B0%D1%86%D1%96%D1%8F" TargetMode="External"/><Relationship Id="rId2" Type="http://schemas.openxmlformats.org/officeDocument/2006/relationships/styles" Target="styles.xml"/><Relationship Id="rId16" Type="http://schemas.openxmlformats.org/officeDocument/2006/relationships/hyperlink" Target="http://ua-referat.com/%D0%95%D0%B2%D1%80%D0%B8%D1%81%D1%82%D0%B8%D0%BA%D0%B0" TargetMode="External"/><Relationship Id="rId20" Type="http://schemas.openxmlformats.org/officeDocument/2006/relationships/hyperlink" Target="http://ua-referat.com/%D0%9C%D0%B0%D1%80%D1%96%D0%BE%D0%BD%D0%B5%D1%82%D0%BA%D0%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86%D0%BD%D1%84%D0%BE%D1%80%D0%BC%D0%B0%D1%86%D1%96%D1%8F" TargetMode="External"/><Relationship Id="rId11" Type="http://schemas.openxmlformats.org/officeDocument/2006/relationships/hyperlink" Target="http://ua-referat.com/%D0%91%D0%B0%D0%B6%D0%B0%D0%BD%D0%BD%D1%8F" TargetMode="External"/><Relationship Id="rId24" Type="http://schemas.openxmlformats.org/officeDocument/2006/relationships/hyperlink" Target="http://ua-referat.com/%D0%A1%D0%BF%D1%96%D0%BB%D0%BA%D1%83%D0%B2%D0%B0%D0%BD%D0%BD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-referat.com/%D0%A1%D0%B0%D0%BC%D0%B5" TargetMode="External"/><Relationship Id="rId23" Type="http://schemas.openxmlformats.org/officeDocument/2006/relationships/hyperlink" Target="http://ua-referat.com/%D0%A0%D0%BE%D0%B7%D0%B2%D0%B8%D1%82%D0%BE%D0%BA_%D0%BA%D1%83%D0%BB%D1%8C%D1%82%D1%83%D1%80%D0%B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a-referat.com/%D0%9E%D0%BF%D0%BE%D1%80%D0%B8" TargetMode="External"/><Relationship Id="rId19" Type="http://schemas.openxmlformats.org/officeDocument/2006/relationships/hyperlink" Target="http://ua-referat.com/%D0%9F%D0%B5%D0%B4%D0%B0%D0%B3%D0%BE%D0%B3%D1%96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A0%D0%BE%D0%B7%D0%BF%D0%BE%D0%B2%D1%96%D0%B4%D1%96" TargetMode="External"/><Relationship Id="rId14" Type="http://schemas.openxmlformats.org/officeDocument/2006/relationships/hyperlink" Target="http://ua-referat.com/%D0%9A%D0%BE%D0%BD%D1%82%D1%80%D0%BE%D0%BB%D1%8C" TargetMode="External"/><Relationship Id="rId22" Type="http://schemas.openxmlformats.org/officeDocument/2006/relationships/hyperlink" Target="http://ua-referat.com/%D0%86%D0%BD%D1%84%D0%BE%D1%80%D0%BC%D0%B0%D1%86%D1%96%D1%8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9C3B-B513-4E95-AA7F-3207E166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7-03-05T22:10:00Z</dcterms:created>
  <dcterms:modified xsi:type="dcterms:W3CDTF">2017-03-05T23:11:00Z</dcterms:modified>
</cp:coreProperties>
</file>